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AD214" w14:textId="57E600BC" w:rsidR="005C129A" w:rsidRPr="00175433" w:rsidRDefault="00175433" w:rsidP="00175433">
      <w:pPr>
        <w:shd w:val="clear" w:color="auto" w:fill="FFFFFF"/>
        <w:spacing w:before="120" w:after="120" w:line="234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471032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Pr="00471032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br/>
        <w:t>Độc lập - Tự do - Hạnh phúc</w:t>
      </w:r>
      <w:r w:rsidRPr="00471032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br/>
        <w:t>---------------</w:t>
      </w:r>
    </w:p>
    <w:p w14:paraId="160DE0C8" w14:textId="77188A9E" w:rsidR="00276C41" w:rsidRDefault="00A67F2B" w:rsidP="00A67F2B">
      <w:pPr>
        <w:pStyle w:val="ListParagraph"/>
        <w:shd w:val="clear" w:color="auto" w:fill="FFFFFF"/>
        <w:spacing w:before="120" w:after="120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PHIẾU KHẢO SÁT </w:t>
      </w:r>
      <w:r w:rsidR="00276C41">
        <w:rPr>
          <w:rFonts w:ascii="Times New Roman" w:eastAsia="Times New Roman" w:hAnsi="Times New Roman"/>
          <w:b/>
          <w:bCs/>
          <w:sz w:val="26"/>
          <w:szCs w:val="26"/>
        </w:rPr>
        <w:t xml:space="preserve">Ý KIẾN VỀ GIẢI PHÁP ĐỊNH DANH ĐƠN VỊ </w:t>
      </w:r>
    </w:p>
    <w:p w14:paraId="0C8A47B6" w14:textId="1317E08B" w:rsidR="00A67F2B" w:rsidRPr="001974EC" w:rsidRDefault="00276C41" w:rsidP="00A67F2B">
      <w:pPr>
        <w:pStyle w:val="ListParagraph"/>
        <w:shd w:val="clear" w:color="auto" w:fill="FFFFFF"/>
        <w:spacing w:before="120" w:after="120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KIẾN THỨC CHO CHƯƠNG TRÌNH GDPT 2018</w:t>
      </w:r>
    </w:p>
    <w:p w14:paraId="191AB1DA" w14:textId="545950E5" w:rsidR="0095395D" w:rsidRPr="00464A01" w:rsidRDefault="0095395D" w:rsidP="00150629">
      <w:pPr>
        <w:keepNext/>
        <w:spacing w:after="240"/>
        <w:jc w:val="both"/>
        <w:outlineLvl w:val="3"/>
        <w:rPr>
          <w:rFonts w:ascii="Times New Roman" w:hAnsi="Times New Roman"/>
          <w:b/>
          <w:bCs/>
          <w:iCs/>
          <w:sz w:val="26"/>
          <w:szCs w:val="26"/>
        </w:rPr>
      </w:pPr>
      <w:r w:rsidRPr="00464A01">
        <w:rPr>
          <w:rFonts w:ascii="System Font" w:hAnsi="System Font" w:cs="System Font"/>
          <w:color w:val="0E0E0E"/>
          <w:sz w:val="26"/>
          <w:szCs w:val="26"/>
        </w:rPr>
        <w:tab/>
      </w:r>
      <w:r w:rsidRPr="00464A01">
        <w:rPr>
          <w:rFonts w:ascii="Times New Roman" w:hAnsi="Times New Roman"/>
          <w:b/>
          <w:bCs/>
          <w:iCs/>
          <w:sz w:val="26"/>
          <w:szCs w:val="26"/>
        </w:rPr>
        <w:t>I. Thông tin cá nhân</w:t>
      </w:r>
    </w:p>
    <w:p w14:paraId="567A6B4D" w14:textId="204CC870" w:rsidR="0095395D" w:rsidRPr="00464A01" w:rsidRDefault="0095395D" w:rsidP="00150629">
      <w:pPr>
        <w:keepNext/>
        <w:spacing w:after="240"/>
        <w:jc w:val="both"/>
        <w:outlineLvl w:val="3"/>
        <w:rPr>
          <w:rFonts w:ascii="Times New Roman" w:hAnsi="Times New Roman"/>
          <w:iCs/>
          <w:sz w:val="26"/>
          <w:szCs w:val="26"/>
        </w:rPr>
      </w:pPr>
      <w:r w:rsidRPr="00464A01">
        <w:rPr>
          <w:rFonts w:ascii="Times New Roman" w:hAnsi="Times New Roman"/>
          <w:iCs/>
          <w:sz w:val="26"/>
          <w:szCs w:val="26"/>
        </w:rPr>
        <w:tab/>
        <w:t>- Họ và tên:</w:t>
      </w:r>
      <w:r w:rsidR="00150629">
        <w:rPr>
          <w:rFonts w:ascii="Times New Roman" w:hAnsi="Times New Roman"/>
          <w:iCs/>
          <w:sz w:val="26"/>
          <w:szCs w:val="26"/>
        </w:rPr>
        <w:t xml:space="preserve"> </w:t>
      </w:r>
      <w:r w:rsidR="009E54EC">
        <w:rPr>
          <w:rFonts w:ascii="Times New Roman" w:hAnsi="Times New Roman"/>
          <w:iCs/>
          <w:sz w:val="26"/>
          <w:szCs w:val="26"/>
        </w:rPr>
        <w:t>………………………………………………………………………</w:t>
      </w:r>
    </w:p>
    <w:p w14:paraId="1ECA78BA" w14:textId="1C24C893" w:rsidR="0095395D" w:rsidRPr="00464A01" w:rsidRDefault="0095395D" w:rsidP="00150629">
      <w:pPr>
        <w:keepNext/>
        <w:spacing w:after="240"/>
        <w:ind w:left="720"/>
        <w:jc w:val="both"/>
        <w:outlineLvl w:val="3"/>
        <w:rPr>
          <w:rFonts w:ascii="Times New Roman" w:hAnsi="Times New Roman"/>
          <w:iCs/>
          <w:sz w:val="26"/>
          <w:szCs w:val="26"/>
        </w:rPr>
      </w:pPr>
      <w:r w:rsidRPr="00464A01">
        <w:rPr>
          <w:rFonts w:ascii="Times New Roman" w:hAnsi="Times New Roman"/>
          <w:iCs/>
          <w:sz w:val="26"/>
          <w:szCs w:val="26"/>
        </w:rPr>
        <w:t>- Chức vụ:</w:t>
      </w:r>
      <w:r w:rsidR="009E54EC">
        <w:rPr>
          <w:rFonts w:ascii="Times New Roman" w:hAnsi="Times New Roman"/>
          <w:iCs/>
          <w:sz w:val="26"/>
          <w:szCs w:val="26"/>
        </w:rPr>
        <w:t xml:space="preserve"> ………………………………………………………………………..</w:t>
      </w:r>
    </w:p>
    <w:p w14:paraId="3B7D815A" w14:textId="0BF8D7A8" w:rsidR="0095395D" w:rsidRPr="00464A01" w:rsidRDefault="0095395D" w:rsidP="00150629">
      <w:pPr>
        <w:keepNext/>
        <w:spacing w:after="240"/>
        <w:ind w:left="720"/>
        <w:jc w:val="both"/>
        <w:outlineLvl w:val="3"/>
        <w:rPr>
          <w:rFonts w:ascii="Times New Roman" w:hAnsi="Times New Roman"/>
          <w:iCs/>
          <w:sz w:val="26"/>
          <w:szCs w:val="26"/>
        </w:rPr>
      </w:pPr>
      <w:r w:rsidRPr="00464A01">
        <w:rPr>
          <w:rFonts w:ascii="Times New Roman" w:hAnsi="Times New Roman"/>
          <w:iCs/>
          <w:sz w:val="26"/>
          <w:szCs w:val="26"/>
        </w:rPr>
        <w:t xml:space="preserve">- Đơn vị: </w:t>
      </w:r>
      <w:r w:rsidR="009E54EC">
        <w:rPr>
          <w:rFonts w:ascii="Times New Roman" w:hAnsi="Times New Roman"/>
          <w:iCs/>
          <w:sz w:val="26"/>
          <w:szCs w:val="26"/>
        </w:rPr>
        <w:t>………………………………………………………………………….</w:t>
      </w:r>
    </w:p>
    <w:p w14:paraId="0B43F72D" w14:textId="3AD002F5" w:rsidR="0095395D" w:rsidRPr="00464A01" w:rsidRDefault="0095395D" w:rsidP="00150629">
      <w:pPr>
        <w:keepNext/>
        <w:spacing w:after="240"/>
        <w:ind w:left="720"/>
        <w:jc w:val="both"/>
        <w:outlineLvl w:val="3"/>
        <w:rPr>
          <w:rFonts w:ascii="Times New Roman" w:hAnsi="Times New Roman"/>
          <w:b/>
          <w:bCs/>
          <w:iCs/>
          <w:sz w:val="26"/>
          <w:szCs w:val="26"/>
        </w:rPr>
      </w:pPr>
      <w:r w:rsidRPr="00464A01">
        <w:rPr>
          <w:rFonts w:ascii="Times New Roman" w:hAnsi="Times New Roman"/>
          <w:b/>
          <w:bCs/>
          <w:iCs/>
          <w:sz w:val="26"/>
          <w:szCs w:val="26"/>
        </w:rPr>
        <w:t>II. Khảo sát ý kiến</w:t>
      </w:r>
    </w:p>
    <w:p w14:paraId="1095DE95" w14:textId="2F25D418" w:rsidR="002265EA" w:rsidRDefault="002265EA" w:rsidP="00150629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/>
          <w:color w:val="0E0E0E"/>
          <w:sz w:val="26"/>
          <w:szCs w:val="26"/>
        </w:rPr>
      </w:pPr>
      <w:r w:rsidRPr="00464A01">
        <w:rPr>
          <w:rFonts w:ascii="Times New Roman" w:hAnsi="Times New Roman"/>
          <w:iCs/>
          <w:sz w:val="26"/>
          <w:szCs w:val="26"/>
        </w:rPr>
        <w:tab/>
      </w:r>
      <w:r w:rsidRPr="00464A01">
        <w:rPr>
          <w:rFonts w:ascii="Times New Roman" w:hAnsi="Times New Roman"/>
          <w:iCs/>
          <w:sz w:val="26"/>
          <w:szCs w:val="26"/>
        </w:rPr>
        <w:tab/>
      </w:r>
      <w:r w:rsidR="00464A01">
        <w:rPr>
          <w:rFonts w:ascii="Times New Roman" w:hAnsi="Times New Roman"/>
          <w:iCs/>
          <w:sz w:val="26"/>
          <w:szCs w:val="26"/>
        </w:rPr>
        <w:tab/>
      </w:r>
      <w:r w:rsidR="0095395D" w:rsidRPr="00A2714D">
        <w:rPr>
          <w:rFonts w:ascii="Times New Roman" w:hAnsi="Times New Roman"/>
          <w:b/>
          <w:bCs/>
          <w:iCs/>
          <w:sz w:val="26"/>
          <w:szCs w:val="26"/>
        </w:rPr>
        <w:t>1.</w:t>
      </w:r>
      <w:r w:rsidR="0095395D" w:rsidRPr="00464A01">
        <w:rPr>
          <w:rFonts w:ascii="Times New Roman" w:hAnsi="Times New Roman"/>
          <w:iCs/>
          <w:sz w:val="26"/>
          <w:szCs w:val="26"/>
        </w:rPr>
        <w:t xml:space="preserve"> </w:t>
      </w:r>
      <w:r w:rsidRPr="00464A01">
        <w:rPr>
          <w:rFonts w:ascii="Times New Roman" w:hAnsi="Times New Roman"/>
          <w:color w:val="0E0E0E"/>
          <w:sz w:val="26"/>
          <w:szCs w:val="26"/>
        </w:rPr>
        <w:t xml:space="preserve">Quý vị đánh giá sự cần </w:t>
      </w:r>
      <w:r w:rsidRPr="00A2714D">
        <w:rPr>
          <w:rFonts w:ascii="Times New Roman" w:hAnsi="Times New Roman"/>
          <w:color w:val="0E0E0E"/>
          <w:spacing w:val="4"/>
          <w:sz w:val="26"/>
          <w:szCs w:val="26"/>
        </w:rPr>
        <w:t xml:space="preserve">thiết của phương án định danh </w:t>
      </w:r>
      <w:r w:rsidR="00602E2B" w:rsidRPr="00A2714D">
        <w:rPr>
          <w:rFonts w:ascii="Times New Roman" w:hAnsi="Times New Roman"/>
          <w:color w:val="0E0E0E"/>
          <w:spacing w:val="4"/>
          <w:sz w:val="26"/>
          <w:szCs w:val="26"/>
        </w:rPr>
        <w:t xml:space="preserve">đơn vị </w:t>
      </w:r>
      <w:r w:rsidRPr="00A2714D">
        <w:rPr>
          <w:rFonts w:ascii="Times New Roman" w:hAnsi="Times New Roman"/>
          <w:color w:val="0E0E0E"/>
          <w:spacing w:val="4"/>
          <w:sz w:val="26"/>
          <w:szCs w:val="26"/>
        </w:rPr>
        <w:t>kiến thức của</w:t>
      </w:r>
      <w:r w:rsidRPr="00464A01">
        <w:rPr>
          <w:rFonts w:ascii="Times New Roman" w:hAnsi="Times New Roman"/>
          <w:color w:val="0E0E0E"/>
          <w:sz w:val="26"/>
          <w:szCs w:val="26"/>
        </w:rPr>
        <w:t xml:space="preserve"> Sở Giáo Dục </w:t>
      </w:r>
      <w:r w:rsidR="00150629">
        <w:rPr>
          <w:rFonts w:ascii="Times New Roman" w:hAnsi="Times New Roman"/>
          <w:color w:val="0E0E0E"/>
          <w:sz w:val="26"/>
          <w:szCs w:val="26"/>
        </w:rPr>
        <w:t>và Đào tạo Thành phố Hồ Chí Minh</w:t>
      </w:r>
      <w:r w:rsidRPr="00464A01">
        <w:rPr>
          <w:rFonts w:ascii="Times New Roman" w:hAnsi="Times New Roman"/>
          <w:color w:val="0E0E0E"/>
          <w:sz w:val="26"/>
          <w:szCs w:val="26"/>
        </w:rPr>
        <w:t xml:space="preserve"> như thế nào?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876"/>
        <w:gridCol w:w="3645"/>
        <w:gridCol w:w="2120"/>
      </w:tblGrid>
      <w:tr w:rsidR="00DD2AB5" w:rsidRPr="00DD2AB5" w14:paraId="12D7E304" w14:textId="77777777" w:rsidTr="00DD2AB5">
        <w:tc>
          <w:tcPr>
            <w:tcW w:w="2876" w:type="dxa"/>
          </w:tcPr>
          <w:p w14:paraId="7E6CB047" w14:textId="1C3DBA69" w:rsidR="00DD2AB5" w:rsidRPr="00DD2AB5" w:rsidRDefault="00DD2AB5" w:rsidP="00DD2AB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</w:pPr>
            <w:r w:rsidRPr="00DD2AB5"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  <w:t>Mức độ</w:t>
            </w:r>
          </w:p>
        </w:tc>
        <w:tc>
          <w:tcPr>
            <w:tcW w:w="3645" w:type="dxa"/>
          </w:tcPr>
          <w:p w14:paraId="2AB38383" w14:textId="42D9CB53" w:rsidR="00DD2AB5" w:rsidRPr="00DD2AB5" w:rsidRDefault="00DD2AB5" w:rsidP="00DD2AB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</w:pPr>
            <w:r w:rsidRPr="00DD2AB5"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  <w:t>Số lượng chọn/thành viên tổ</w:t>
            </w:r>
          </w:p>
        </w:tc>
        <w:tc>
          <w:tcPr>
            <w:tcW w:w="2120" w:type="dxa"/>
          </w:tcPr>
          <w:p w14:paraId="43C90BD6" w14:textId="3D51008B" w:rsidR="00DD2AB5" w:rsidRPr="00DD2AB5" w:rsidRDefault="00DD2AB5" w:rsidP="00DD2AB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</w:pPr>
            <w:r w:rsidRPr="00DD2AB5"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  <w:t>Tỉ lệ chọn/tv tổ</w:t>
            </w:r>
          </w:p>
        </w:tc>
      </w:tr>
      <w:tr w:rsidR="00DD2AB5" w14:paraId="59A7CD26" w14:textId="77777777" w:rsidTr="00DD2AB5">
        <w:tc>
          <w:tcPr>
            <w:tcW w:w="2876" w:type="dxa"/>
          </w:tcPr>
          <w:p w14:paraId="7F2CD4DC" w14:textId="5218865D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  <w:r>
              <w:rPr>
                <w:rFonts w:ascii="Times New Roman" w:hAnsi="Times New Roman"/>
                <w:color w:val="0E0E0E"/>
                <w:sz w:val="26"/>
                <w:szCs w:val="26"/>
              </w:rPr>
              <w:t>Rất cần thiết</w:t>
            </w:r>
          </w:p>
        </w:tc>
        <w:tc>
          <w:tcPr>
            <w:tcW w:w="3645" w:type="dxa"/>
          </w:tcPr>
          <w:p w14:paraId="75EEF5E7" w14:textId="77777777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  <w:tc>
          <w:tcPr>
            <w:tcW w:w="2120" w:type="dxa"/>
          </w:tcPr>
          <w:p w14:paraId="6B5C9407" w14:textId="77777777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</w:tr>
      <w:tr w:rsidR="00DD2AB5" w14:paraId="7BD68232" w14:textId="77777777" w:rsidTr="00DD2AB5">
        <w:tc>
          <w:tcPr>
            <w:tcW w:w="2876" w:type="dxa"/>
          </w:tcPr>
          <w:p w14:paraId="15760758" w14:textId="60DA0F84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  <w:r>
              <w:rPr>
                <w:rFonts w:ascii="Times New Roman" w:hAnsi="Times New Roman"/>
                <w:color w:val="0E0E0E"/>
                <w:sz w:val="26"/>
                <w:szCs w:val="26"/>
              </w:rPr>
              <w:t>Cần thiết</w:t>
            </w:r>
          </w:p>
        </w:tc>
        <w:tc>
          <w:tcPr>
            <w:tcW w:w="3645" w:type="dxa"/>
          </w:tcPr>
          <w:p w14:paraId="6C047AF5" w14:textId="77777777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  <w:tc>
          <w:tcPr>
            <w:tcW w:w="2120" w:type="dxa"/>
          </w:tcPr>
          <w:p w14:paraId="02EDE77E" w14:textId="77777777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</w:tr>
      <w:tr w:rsidR="00DD2AB5" w14:paraId="091CE8BE" w14:textId="77777777" w:rsidTr="00DD2AB5">
        <w:tc>
          <w:tcPr>
            <w:tcW w:w="2876" w:type="dxa"/>
          </w:tcPr>
          <w:p w14:paraId="6F4DA58F" w14:textId="61410B69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  <w:r>
              <w:rPr>
                <w:rFonts w:ascii="Times New Roman" w:hAnsi="Times New Roman"/>
                <w:color w:val="0E0E0E"/>
                <w:sz w:val="26"/>
                <w:szCs w:val="26"/>
              </w:rPr>
              <w:t>Bình thường</w:t>
            </w:r>
          </w:p>
        </w:tc>
        <w:tc>
          <w:tcPr>
            <w:tcW w:w="3645" w:type="dxa"/>
          </w:tcPr>
          <w:p w14:paraId="10D5575D" w14:textId="77777777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  <w:tc>
          <w:tcPr>
            <w:tcW w:w="2120" w:type="dxa"/>
          </w:tcPr>
          <w:p w14:paraId="63853A5D" w14:textId="77777777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</w:tr>
      <w:tr w:rsidR="00DD2AB5" w14:paraId="793435E5" w14:textId="77777777" w:rsidTr="00DD2AB5">
        <w:tc>
          <w:tcPr>
            <w:tcW w:w="2876" w:type="dxa"/>
          </w:tcPr>
          <w:p w14:paraId="3519642A" w14:textId="79BAE1D5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  <w:r>
              <w:rPr>
                <w:rFonts w:ascii="Times New Roman" w:hAnsi="Times New Roman"/>
                <w:color w:val="0E0E0E"/>
                <w:sz w:val="26"/>
                <w:szCs w:val="26"/>
              </w:rPr>
              <w:t>Không cần thiết</w:t>
            </w:r>
          </w:p>
        </w:tc>
        <w:tc>
          <w:tcPr>
            <w:tcW w:w="3645" w:type="dxa"/>
          </w:tcPr>
          <w:p w14:paraId="2A24805E" w14:textId="77777777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  <w:tc>
          <w:tcPr>
            <w:tcW w:w="2120" w:type="dxa"/>
          </w:tcPr>
          <w:p w14:paraId="555D5935" w14:textId="77777777" w:rsidR="00DD2AB5" w:rsidRDefault="00DD2AB5" w:rsidP="00150629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</w:tr>
    </w:tbl>
    <w:p w14:paraId="761C44FF" w14:textId="050C29AF" w:rsidR="00C1218A" w:rsidRDefault="00C1218A" w:rsidP="00150629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/>
          <w:color w:val="0E0E0E"/>
          <w:sz w:val="26"/>
          <w:szCs w:val="26"/>
        </w:rPr>
      </w:pPr>
      <w:r>
        <w:rPr>
          <w:rFonts w:ascii="Times New Roman" w:hAnsi="Times New Roman"/>
          <w:color w:val="0E0E0E"/>
          <w:sz w:val="26"/>
          <w:szCs w:val="26"/>
        </w:rPr>
        <w:tab/>
      </w:r>
      <w:r>
        <w:rPr>
          <w:rFonts w:ascii="Times New Roman" w:hAnsi="Times New Roman"/>
          <w:color w:val="0E0E0E"/>
          <w:sz w:val="26"/>
          <w:szCs w:val="26"/>
        </w:rPr>
        <w:tab/>
      </w:r>
      <w:r>
        <w:rPr>
          <w:rFonts w:ascii="Times New Roman" w:hAnsi="Times New Roman"/>
          <w:color w:val="0E0E0E"/>
          <w:sz w:val="26"/>
          <w:szCs w:val="26"/>
        </w:rPr>
        <w:tab/>
      </w:r>
      <w:r w:rsidR="00DB37C0" w:rsidRPr="00A2714D">
        <w:rPr>
          <w:rFonts w:ascii="Times New Roman" w:hAnsi="Times New Roman"/>
          <w:b/>
          <w:bCs/>
          <w:color w:val="0E0E0E"/>
          <w:sz w:val="26"/>
          <w:szCs w:val="26"/>
        </w:rPr>
        <w:t>2.</w:t>
      </w:r>
      <w:r w:rsidR="00DB37C0">
        <w:rPr>
          <w:rFonts w:ascii="Times New Roman" w:hAnsi="Times New Roman"/>
          <w:color w:val="0E0E0E"/>
          <w:sz w:val="26"/>
          <w:szCs w:val="26"/>
        </w:rPr>
        <w:t xml:space="preserve"> </w:t>
      </w:r>
      <w:r w:rsidRPr="00C1218A">
        <w:rPr>
          <w:rFonts w:ascii="Times New Roman" w:hAnsi="Times New Roman"/>
          <w:color w:val="0E0E0E"/>
          <w:sz w:val="26"/>
          <w:szCs w:val="26"/>
        </w:rPr>
        <w:t xml:space="preserve">Quý vị đánh giá cấu trúc mã định danh </w:t>
      </w:r>
      <w:r w:rsidR="00602E2B" w:rsidRPr="00A2714D">
        <w:rPr>
          <w:rFonts w:ascii="Times New Roman" w:hAnsi="Times New Roman"/>
          <w:color w:val="0E0E0E"/>
          <w:spacing w:val="-14"/>
          <w:sz w:val="26"/>
          <w:szCs w:val="26"/>
        </w:rPr>
        <w:t xml:space="preserve">đơn vị </w:t>
      </w:r>
      <w:r w:rsidRPr="00A2714D">
        <w:rPr>
          <w:rFonts w:ascii="Times New Roman" w:hAnsi="Times New Roman"/>
          <w:color w:val="0E0E0E"/>
          <w:spacing w:val="-14"/>
          <w:sz w:val="26"/>
          <w:szCs w:val="26"/>
        </w:rPr>
        <w:t>kiến thức do Sở Giáo Dục</w:t>
      </w:r>
      <w:r w:rsidR="00150629" w:rsidRPr="00A2714D">
        <w:rPr>
          <w:rFonts w:ascii="Times New Roman" w:hAnsi="Times New Roman"/>
          <w:color w:val="0E0E0E"/>
          <w:spacing w:val="-14"/>
          <w:sz w:val="26"/>
          <w:szCs w:val="26"/>
        </w:rPr>
        <w:t xml:space="preserve"> và Đào tạo</w:t>
      </w:r>
      <w:r w:rsidR="00150629">
        <w:rPr>
          <w:rFonts w:ascii="Times New Roman" w:hAnsi="Times New Roman"/>
          <w:color w:val="0E0E0E"/>
          <w:sz w:val="26"/>
          <w:szCs w:val="26"/>
        </w:rPr>
        <w:t xml:space="preserve"> </w:t>
      </w:r>
      <w:r w:rsidRPr="00C1218A">
        <w:rPr>
          <w:rFonts w:ascii="Times New Roman" w:hAnsi="Times New Roman"/>
          <w:color w:val="0E0E0E"/>
          <w:sz w:val="26"/>
          <w:szCs w:val="26"/>
        </w:rPr>
        <w:t>T</w:t>
      </w:r>
      <w:r w:rsidR="00150629">
        <w:rPr>
          <w:rFonts w:ascii="Times New Roman" w:hAnsi="Times New Roman"/>
          <w:color w:val="0E0E0E"/>
          <w:sz w:val="26"/>
          <w:szCs w:val="26"/>
        </w:rPr>
        <w:t xml:space="preserve">hành Phố Hồ Chí Minh </w:t>
      </w:r>
      <w:r w:rsidRPr="00C1218A">
        <w:rPr>
          <w:rFonts w:ascii="Times New Roman" w:hAnsi="Times New Roman"/>
          <w:color w:val="0E0E0E"/>
          <w:sz w:val="26"/>
          <w:szCs w:val="26"/>
        </w:rPr>
        <w:t>đề xuất như thế nào?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876"/>
        <w:gridCol w:w="3645"/>
        <w:gridCol w:w="2120"/>
      </w:tblGrid>
      <w:tr w:rsidR="00DD2AB5" w:rsidRPr="00DD2AB5" w14:paraId="487D34EE" w14:textId="77777777" w:rsidTr="00860A05">
        <w:tc>
          <w:tcPr>
            <w:tcW w:w="2876" w:type="dxa"/>
          </w:tcPr>
          <w:p w14:paraId="1C0E47D4" w14:textId="77777777" w:rsidR="00DD2AB5" w:rsidRP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</w:pPr>
            <w:r w:rsidRPr="00DD2AB5"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  <w:t>Mức độ</w:t>
            </w:r>
          </w:p>
        </w:tc>
        <w:tc>
          <w:tcPr>
            <w:tcW w:w="3645" w:type="dxa"/>
          </w:tcPr>
          <w:p w14:paraId="6AE64A4F" w14:textId="77777777" w:rsidR="00DD2AB5" w:rsidRP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</w:pPr>
            <w:r w:rsidRPr="00DD2AB5"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  <w:t>Số lượng chọn/thành viên tổ</w:t>
            </w:r>
          </w:p>
        </w:tc>
        <w:tc>
          <w:tcPr>
            <w:tcW w:w="2120" w:type="dxa"/>
          </w:tcPr>
          <w:p w14:paraId="1FBD9EAE" w14:textId="77777777" w:rsidR="00DD2AB5" w:rsidRP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</w:pPr>
            <w:r w:rsidRPr="00DD2AB5">
              <w:rPr>
                <w:rFonts w:ascii="Times New Roman" w:hAnsi="Times New Roman"/>
                <w:b/>
                <w:bCs/>
                <w:color w:val="0E0E0E"/>
                <w:sz w:val="26"/>
                <w:szCs w:val="26"/>
              </w:rPr>
              <w:t>Tỉ lệ chọn/tv tổ</w:t>
            </w:r>
          </w:p>
        </w:tc>
      </w:tr>
      <w:tr w:rsidR="00DD2AB5" w14:paraId="729D24F9" w14:textId="77777777" w:rsidTr="00860A05">
        <w:tc>
          <w:tcPr>
            <w:tcW w:w="2876" w:type="dxa"/>
          </w:tcPr>
          <w:p w14:paraId="06645F63" w14:textId="327CDB91" w:rsid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  <w:r w:rsidRPr="00C1218A">
              <w:rPr>
                <w:rFonts w:ascii="Times New Roman" w:hAnsi="Times New Roman"/>
                <w:color w:val="0E0E0E"/>
                <w:sz w:val="26"/>
                <w:szCs w:val="26"/>
              </w:rPr>
              <w:t>Hợp lý</w:t>
            </w:r>
          </w:p>
        </w:tc>
        <w:tc>
          <w:tcPr>
            <w:tcW w:w="3645" w:type="dxa"/>
          </w:tcPr>
          <w:p w14:paraId="53AC1309" w14:textId="77777777" w:rsid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  <w:tc>
          <w:tcPr>
            <w:tcW w:w="2120" w:type="dxa"/>
          </w:tcPr>
          <w:p w14:paraId="0B631158" w14:textId="77777777" w:rsid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</w:tr>
      <w:tr w:rsidR="00DD2AB5" w14:paraId="73931CDF" w14:textId="77777777" w:rsidTr="00860A05">
        <w:tc>
          <w:tcPr>
            <w:tcW w:w="2876" w:type="dxa"/>
          </w:tcPr>
          <w:p w14:paraId="11A053A7" w14:textId="1E618070" w:rsid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  <w:r w:rsidRPr="00C1218A">
              <w:rPr>
                <w:rFonts w:ascii="Times New Roman" w:hAnsi="Times New Roman"/>
                <w:color w:val="0E0E0E"/>
                <w:sz w:val="26"/>
                <w:szCs w:val="26"/>
              </w:rPr>
              <w:t>Không hợp lý</w:t>
            </w:r>
          </w:p>
        </w:tc>
        <w:tc>
          <w:tcPr>
            <w:tcW w:w="3645" w:type="dxa"/>
          </w:tcPr>
          <w:p w14:paraId="4EB5F66C" w14:textId="77777777" w:rsid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  <w:tc>
          <w:tcPr>
            <w:tcW w:w="2120" w:type="dxa"/>
          </w:tcPr>
          <w:p w14:paraId="35BB7563" w14:textId="77777777" w:rsid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</w:tr>
      <w:tr w:rsidR="00DD2AB5" w14:paraId="21C52099" w14:textId="77777777" w:rsidTr="00860A05">
        <w:tc>
          <w:tcPr>
            <w:tcW w:w="2876" w:type="dxa"/>
          </w:tcPr>
          <w:p w14:paraId="6DC782E8" w14:textId="607F28E8" w:rsid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  <w:r w:rsidRPr="00C1218A">
              <w:rPr>
                <w:rFonts w:ascii="Times New Roman" w:hAnsi="Times New Roman"/>
                <w:color w:val="0E0E0E"/>
                <w:sz w:val="26"/>
                <w:szCs w:val="26"/>
              </w:rPr>
              <w:t>Ý kiến khác (vui lòng ghi rõ)</w:t>
            </w:r>
          </w:p>
        </w:tc>
        <w:tc>
          <w:tcPr>
            <w:tcW w:w="3645" w:type="dxa"/>
          </w:tcPr>
          <w:p w14:paraId="19F5EDB4" w14:textId="77777777" w:rsid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  <w:tc>
          <w:tcPr>
            <w:tcW w:w="2120" w:type="dxa"/>
          </w:tcPr>
          <w:p w14:paraId="0AACC9C4" w14:textId="77777777" w:rsidR="00DD2AB5" w:rsidRDefault="00DD2AB5" w:rsidP="00860A05">
            <w:pPr>
              <w:tabs>
                <w:tab w:val="right" w:pos="260"/>
                <w:tab w:val="left" w:pos="420"/>
              </w:tabs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/>
                <w:color w:val="0E0E0E"/>
                <w:sz w:val="26"/>
                <w:szCs w:val="26"/>
              </w:rPr>
            </w:pPr>
          </w:p>
        </w:tc>
      </w:tr>
    </w:tbl>
    <w:p w14:paraId="6BA012EE" w14:textId="77777777" w:rsidR="00DD2AB5" w:rsidRDefault="004E6E07" w:rsidP="004E6E07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/>
          <w:color w:val="0E0E0E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 w:rsidR="00DD2AB5" w:rsidRPr="00C1218A">
        <w:rPr>
          <w:rFonts w:ascii="Times New Roman" w:hAnsi="Times New Roman"/>
          <w:color w:val="0E0E0E"/>
          <w:sz w:val="26"/>
          <w:szCs w:val="26"/>
        </w:rPr>
        <w:t>Ý kiến khác (vui lòng ghi rõ)</w:t>
      </w:r>
    </w:p>
    <w:p w14:paraId="04CCE554" w14:textId="57D600E0" w:rsidR="004E6E07" w:rsidRDefault="00DD2AB5" w:rsidP="004E6E07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 w:rsidR="004E6E07">
        <w:rPr>
          <w:rFonts w:ascii="Times New Roman" w:hAnsi="Times New Roman"/>
          <w:iCs/>
          <w:sz w:val="26"/>
          <w:szCs w:val="26"/>
        </w:rPr>
        <w:t>……………………………………………………………………………………</w:t>
      </w:r>
    </w:p>
    <w:p w14:paraId="55977A9B" w14:textId="7C1F5D58" w:rsidR="00DD2AB5" w:rsidRPr="004E6E07" w:rsidRDefault="004E6E07" w:rsidP="00DD2AB5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……………………………………………………………………………………</w:t>
      </w:r>
    </w:p>
    <w:p w14:paraId="3A7DAEFE" w14:textId="349D70FD" w:rsidR="00150629" w:rsidRDefault="00150629" w:rsidP="00150629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color w:val="0E0E0E"/>
          <w:sz w:val="26"/>
          <w:szCs w:val="26"/>
        </w:rPr>
        <w:tab/>
      </w:r>
      <w:r>
        <w:rPr>
          <w:rFonts w:ascii="Times New Roman" w:hAnsi="Times New Roman"/>
          <w:color w:val="0E0E0E"/>
          <w:sz w:val="26"/>
          <w:szCs w:val="26"/>
        </w:rPr>
        <w:tab/>
      </w:r>
      <w:r>
        <w:rPr>
          <w:rFonts w:ascii="Times New Roman" w:hAnsi="Times New Roman"/>
          <w:color w:val="0E0E0E"/>
          <w:sz w:val="26"/>
          <w:szCs w:val="26"/>
        </w:rPr>
        <w:tab/>
      </w:r>
      <w:r w:rsidRPr="00A2714D">
        <w:rPr>
          <w:rFonts w:ascii="Times New Roman" w:hAnsi="Times New Roman"/>
          <w:b/>
          <w:bCs/>
          <w:color w:val="0E0E0E"/>
          <w:sz w:val="26"/>
          <w:szCs w:val="26"/>
        </w:rPr>
        <w:t>3.</w:t>
      </w:r>
      <w:r>
        <w:rPr>
          <w:rFonts w:ascii="Times New Roman" w:hAnsi="Times New Roman"/>
          <w:color w:val="0E0E0E"/>
          <w:sz w:val="26"/>
          <w:szCs w:val="26"/>
        </w:rPr>
        <w:t xml:space="preserve"> Góp ý và đề xuất khác</w:t>
      </w:r>
      <w:r w:rsidR="00602E2B">
        <w:rPr>
          <w:rFonts w:ascii="Times New Roman" w:hAnsi="Times New Roman"/>
          <w:color w:val="0E0E0E"/>
          <w:sz w:val="26"/>
          <w:szCs w:val="26"/>
        </w:rPr>
        <w:t>:</w:t>
      </w:r>
      <w:r w:rsidR="001C71B2" w:rsidRPr="001C71B2">
        <w:rPr>
          <w:rFonts w:ascii="Times New Roman" w:hAnsi="Times New Roman"/>
          <w:iCs/>
          <w:sz w:val="26"/>
          <w:szCs w:val="26"/>
        </w:rPr>
        <w:t xml:space="preserve"> </w:t>
      </w:r>
      <w:r w:rsidR="001C71B2">
        <w:rPr>
          <w:rFonts w:ascii="Times New Roman" w:hAnsi="Times New Roman"/>
          <w:iCs/>
          <w:sz w:val="26"/>
          <w:szCs w:val="26"/>
        </w:rPr>
        <w:t>…………………………………………………………</w:t>
      </w:r>
    </w:p>
    <w:p w14:paraId="20A5A0C0" w14:textId="01C32B78" w:rsidR="001C71B2" w:rsidRDefault="001C71B2" w:rsidP="00150629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……………………………………………………………………………………</w:t>
      </w:r>
    </w:p>
    <w:p w14:paraId="2FD0145C" w14:textId="3AD52D34" w:rsidR="003F44E1" w:rsidRDefault="001C71B2" w:rsidP="00150629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……………………………………………………………………………………</w:t>
      </w:r>
    </w:p>
    <w:p w14:paraId="6F35F5E1" w14:textId="397A0F32" w:rsidR="003F44E1" w:rsidRPr="00711EFE" w:rsidRDefault="00711EFE" w:rsidP="004E6E07">
      <w:pPr>
        <w:tabs>
          <w:tab w:val="right" w:pos="260"/>
          <w:tab w:val="left" w:pos="420"/>
        </w:tabs>
        <w:autoSpaceDE w:val="0"/>
        <w:autoSpaceDN w:val="0"/>
        <w:adjustRightInd w:val="0"/>
        <w:spacing w:before="120" w:line="324" w:lineRule="auto"/>
        <w:ind w:left="420" w:hanging="42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</w:r>
      <w:r w:rsidR="004E6E07">
        <w:rPr>
          <w:rFonts w:ascii="Times New Roman" w:hAnsi="Times New Roman"/>
          <w:iCs/>
          <w:sz w:val="26"/>
          <w:szCs w:val="26"/>
        </w:rPr>
        <w:tab/>
      </w:r>
      <w:r w:rsidR="00DD2AB5">
        <w:rPr>
          <w:rFonts w:ascii="Times New Roman" w:hAnsi="Times New Roman"/>
          <w:iCs/>
          <w:sz w:val="26"/>
          <w:szCs w:val="26"/>
        </w:rPr>
        <w:tab/>
      </w:r>
      <w:r w:rsidR="00DD2AB5">
        <w:rPr>
          <w:rFonts w:ascii="Times New Roman" w:hAnsi="Times New Roman"/>
          <w:iCs/>
          <w:sz w:val="26"/>
          <w:szCs w:val="26"/>
        </w:rPr>
        <w:tab/>
      </w:r>
      <w:r w:rsidR="00DD2AB5">
        <w:rPr>
          <w:rFonts w:ascii="Times New Roman" w:hAnsi="Times New Roman"/>
          <w:iCs/>
          <w:sz w:val="26"/>
          <w:szCs w:val="26"/>
        </w:rPr>
        <w:tab/>
      </w:r>
      <w:r w:rsidR="00DD2AB5">
        <w:rPr>
          <w:rFonts w:ascii="Times New Roman" w:hAnsi="Times New Roman"/>
          <w:b/>
          <w:bCs/>
          <w:iCs/>
          <w:sz w:val="26"/>
          <w:szCs w:val="26"/>
        </w:rPr>
        <w:t>Tổ trưởng</w:t>
      </w:r>
    </w:p>
    <w:p w14:paraId="125A692A" w14:textId="6088A3B6" w:rsidR="0095395D" w:rsidRPr="0095395D" w:rsidRDefault="0095395D" w:rsidP="0095395D">
      <w:pPr>
        <w:keepNext/>
        <w:spacing w:after="240"/>
        <w:ind w:left="720"/>
        <w:outlineLvl w:val="3"/>
        <w:rPr>
          <w:rFonts w:ascii="Times New Roman" w:hAnsi="Times New Roman"/>
          <w:iCs/>
          <w:sz w:val="26"/>
          <w:szCs w:val="26"/>
        </w:rPr>
      </w:pPr>
    </w:p>
    <w:p w14:paraId="66ABFE4B" w14:textId="2872553D" w:rsidR="001974EC" w:rsidRPr="00192934" w:rsidRDefault="0095395D" w:rsidP="0019293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pt-PT"/>
        </w:rPr>
      </w:pPr>
      <w:r w:rsidRPr="004228E5">
        <w:rPr>
          <w:rFonts w:ascii="System Font" w:hAnsi="System Font" w:cs="System Font"/>
          <w:color w:val="0E0E0E"/>
          <w:sz w:val="28"/>
          <w:szCs w:val="28"/>
          <w:lang w:val="pt-PT"/>
        </w:rPr>
        <w:tab/>
      </w:r>
    </w:p>
    <w:sectPr w:rsidR="001974EC" w:rsidRPr="00192934" w:rsidSect="00D6503E">
      <w:headerReference w:type="first" r:id="rId8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2A41A" w14:textId="77777777" w:rsidR="0041421F" w:rsidRDefault="0041421F">
      <w:r>
        <w:separator/>
      </w:r>
    </w:p>
  </w:endnote>
  <w:endnote w:type="continuationSeparator" w:id="0">
    <w:p w14:paraId="434E2FA8" w14:textId="77777777" w:rsidR="0041421F" w:rsidRDefault="0041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4F9F" w14:textId="77777777" w:rsidR="0041421F" w:rsidRDefault="0041421F">
      <w:r>
        <w:separator/>
      </w:r>
    </w:p>
  </w:footnote>
  <w:footnote w:type="continuationSeparator" w:id="0">
    <w:p w14:paraId="3F1B77E9" w14:textId="77777777" w:rsidR="0041421F" w:rsidRDefault="0041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CAAF" w14:textId="77777777" w:rsidR="00D6503E" w:rsidRDefault="00D65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3512D"/>
    <w:multiLevelType w:val="hybridMultilevel"/>
    <w:tmpl w:val="CD8031E6"/>
    <w:lvl w:ilvl="0" w:tplc="0DD042A2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D6025BA"/>
    <w:multiLevelType w:val="hybridMultilevel"/>
    <w:tmpl w:val="17A45F4E"/>
    <w:lvl w:ilvl="0" w:tplc="CC5EB660">
      <w:numFmt w:val="bullet"/>
      <w:lvlText w:val="-"/>
      <w:lvlJc w:val="left"/>
      <w:pPr>
        <w:ind w:left="177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3984FDB4">
      <w:numFmt w:val="bullet"/>
      <w:lvlText w:val="•"/>
      <w:lvlJc w:val="left"/>
      <w:pPr>
        <w:ind w:left="557" w:hanging="128"/>
      </w:pPr>
      <w:rPr>
        <w:rFonts w:hint="default"/>
        <w:lang w:val="vi" w:eastAsia="en-US" w:bidi="ar-SA"/>
      </w:rPr>
    </w:lvl>
    <w:lvl w:ilvl="2" w:tplc="70EEC92E">
      <w:numFmt w:val="bullet"/>
      <w:lvlText w:val="•"/>
      <w:lvlJc w:val="left"/>
      <w:pPr>
        <w:ind w:left="935" w:hanging="128"/>
      </w:pPr>
      <w:rPr>
        <w:rFonts w:hint="default"/>
        <w:lang w:val="vi" w:eastAsia="en-US" w:bidi="ar-SA"/>
      </w:rPr>
    </w:lvl>
    <w:lvl w:ilvl="3" w:tplc="A20E6DD6">
      <w:numFmt w:val="bullet"/>
      <w:lvlText w:val="•"/>
      <w:lvlJc w:val="left"/>
      <w:pPr>
        <w:ind w:left="1313" w:hanging="128"/>
      </w:pPr>
      <w:rPr>
        <w:rFonts w:hint="default"/>
        <w:lang w:val="vi" w:eastAsia="en-US" w:bidi="ar-SA"/>
      </w:rPr>
    </w:lvl>
    <w:lvl w:ilvl="4" w:tplc="3732DD40">
      <w:numFmt w:val="bullet"/>
      <w:lvlText w:val="•"/>
      <w:lvlJc w:val="left"/>
      <w:pPr>
        <w:ind w:left="1690" w:hanging="128"/>
      </w:pPr>
      <w:rPr>
        <w:rFonts w:hint="default"/>
        <w:lang w:val="vi" w:eastAsia="en-US" w:bidi="ar-SA"/>
      </w:rPr>
    </w:lvl>
    <w:lvl w:ilvl="5" w:tplc="6526C95E">
      <w:numFmt w:val="bullet"/>
      <w:lvlText w:val="•"/>
      <w:lvlJc w:val="left"/>
      <w:pPr>
        <w:ind w:left="2068" w:hanging="128"/>
      </w:pPr>
      <w:rPr>
        <w:rFonts w:hint="default"/>
        <w:lang w:val="vi" w:eastAsia="en-US" w:bidi="ar-SA"/>
      </w:rPr>
    </w:lvl>
    <w:lvl w:ilvl="6" w:tplc="D83896FA">
      <w:numFmt w:val="bullet"/>
      <w:lvlText w:val="•"/>
      <w:lvlJc w:val="left"/>
      <w:pPr>
        <w:ind w:left="2446" w:hanging="128"/>
      </w:pPr>
      <w:rPr>
        <w:rFonts w:hint="default"/>
        <w:lang w:val="vi" w:eastAsia="en-US" w:bidi="ar-SA"/>
      </w:rPr>
    </w:lvl>
    <w:lvl w:ilvl="7" w:tplc="9B06E2B4">
      <w:numFmt w:val="bullet"/>
      <w:lvlText w:val="•"/>
      <w:lvlJc w:val="left"/>
      <w:pPr>
        <w:ind w:left="2823" w:hanging="128"/>
      </w:pPr>
      <w:rPr>
        <w:rFonts w:hint="default"/>
        <w:lang w:val="vi" w:eastAsia="en-US" w:bidi="ar-SA"/>
      </w:rPr>
    </w:lvl>
    <w:lvl w:ilvl="8" w:tplc="B28E7900">
      <w:numFmt w:val="bullet"/>
      <w:lvlText w:val="•"/>
      <w:lvlJc w:val="left"/>
      <w:pPr>
        <w:ind w:left="3201" w:hanging="128"/>
      </w:pPr>
      <w:rPr>
        <w:rFonts w:hint="default"/>
        <w:lang w:val="vi" w:eastAsia="en-US" w:bidi="ar-SA"/>
      </w:rPr>
    </w:lvl>
  </w:abstractNum>
  <w:abstractNum w:abstractNumId="2" w15:restartNumberingAfterBreak="0">
    <w:nsid w:val="5BD82B36"/>
    <w:multiLevelType w:val="hybridMultilevel"/>
    <w:tmpl w:val="F426F130"/>
    <w:lvl w:ilvl="0" w:tplc="BFC8D75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F294D"/>
    <w:multiLevelType w:val="hybridMultilevel"/>
    <w:tmpl w:val="777C54A6"/>
    <w:lvl w:ilvl="0" w:tplc="8E18D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F4035"/>
    <w:multiLevelType w:val="hybridMultilevel"/>
    <w:tmpl w:val="E41479FC"/>
    <w:lvl w:ilvl="0" w:tplc="028ACD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67939238">
    <w:abstractNumId w:val="2"/>
  </w:num>
  <w:num w:numId="2" w16cid:durableId="2056464219">
    <w:abstractNumId w:val="4"/>
  </w:num>
  <w:num w:numId="3" w16cid:durableId="1196163781">
    <w:abstractNumId w:val="3"/>
  </w:num>
  <w:num w:numId="4" w16cid:durableId="964700195">
    <w:abstractNumId w:val="0"/>
  </w:num>
  <w:num w:numId="5" w16cid:durableId="61991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BO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E1"/>
    <w:rsid w:val="00012B09"/>
    <w:rsid w:val="00024878"/>
    <w:rsid w:val="00027DEE"/>
    <w:rsid w:val="0003332C"/>
    <w:rsid w:val="00047BD7"/>
    <w:rsid w:val="00050411"/>
    <w:rsid w:val="000610D2"/>
    <w:rsid w:val="00063427"/>
    <w:rsid w:val="000741DC"/>
    <w:rsid w:val="000802AB"/>
    <w:rsid w:val="000838B3"/>
    <w:rsid w:val="0009058F"/>
    <w:rsid w:val="00093BD6"/>
    <w:rsid w:val="00096D92"/>
    <w:rsid w:val="000A0FA0"/>
    <w:rsid w:val="000A7006"/>
    <w:rsid w:val="000C7BB6"/>
    <w:rsid w:val="000D4822"/>
    <w:rsid w:val="000D7DD9"/>
    <w:rsid w:val="000E6816"/>
    <w:rsid w:val="000F20F1"/>
    <w:rsid w:val="000F27F5"/>
    <w:rsid w:val="001053CF"/>
    <w:rsid w:val="00106E02"/>
    <w:rsid w:val="0011192C"/>
    <w:rsid w:val="001267BD"/>
    <w:rsid w:val="00132909"/>
    <w:rsid w:val="00146622"/>
    <w:rsid w:val="00150629"/>
    <w:rsid w:val="00155D87"/>
    <w:rsid w:val="00156B86"/>
    <w:rsid w:val="00161068"/>
    <w:rsid w:val="00161717"/>
    <w:rsid w:val="00161F14"/>
    <w:rsid w:val="0016212B"/>
    <w:rsid w:val="001675C9"/>
    <w:rsid w:val="00175433"/>
    <w:rsid w:val="00176715"/>
    <w:rsid w:val="00191EC7"/>
    <w:rsid w:val="00192934"/>
    <w:rsid w:val="00196843"/>
    <w:rsid w:val="001974EC"/>
    <w:rsid w:val="001A6F1C"/>
    <w:rsid w:val="001C3A89"/>
    <w:rsid w:val="001C6AC9"/>
    <w:rsid w:val="001C7058"/>
    <w:rsid w:val="001C71B2"/>
    <w:rsid w:val="001D198B"/>
    <w:rsid w:val="001D3AE1"/>
    <w:rsid w:val="001D6E11"/>
    <w:rsid w:val="001E4C70"/>
    <w:rsid w:val="001E5424"/>
    <w:rsid w:val="001E7730"/>
    <w:rsid w:val="002005D2"/>
    <w:rsid w:val="00204337"/>
    <w:rsid w:val="00224194"/>
    <w:rsid w:val="00224C0E"/>
    <w:rsid w:val="002265EA"/>
    <w:rsid w:val="00260077"/>
    <w:rsid w:val="00276C41"/>
    <w:rsid w:val="0028426B"/>
    <w:rsid w:val="0028435F"/>
    <w:rsid w:val="002A2B31"/>
    <w:rsid w:val="002A44D6"/>
    <w:rsid w:val="002B45C8"/>
    <w:rsid w:val="002B49F5"/>
    <w:rsid w:val="002B7528"/>
    <w:rsid w:val="002E0F48"/>
    <w:rsid w:val="002F78CB"/>
    <w:rsid w:val="0030181B"/>
    <w:rsid w:val="0030294A"/>
    <w:rsid w:val="00306E59"/>
    <w:rsid w:val="00315942"/>
    <w:rsid w:val="0033043F"/>
    <w:rsid w:val="00352858"/>
    <w:rsid w:val="003650BF"/>
    <w:rsid w:val="0037191E"/>
    <w:rsid w:val="00371D77"/>
    <w:rsid w:val="003924FE"/>
    <w:rsid w:val="00395DDA"/>
    <w:rsid w:val="003A3088"/>
    <w:rsid w:val="003B13F8"/>
    <w:rsid w:val="003B5238"/>
    <w:rsid w:val="003C2415"/>
    <w:rsid w:val="003C58AE"/>
    <w:rsid w:val="003D11A8"/>
    <w:rsid w:val="003D4393"/>
    <w:rsid w:val="003E1548"/>
    <w:rsid w:val="003E436C"/>
    <w:rsid w:val="003F44E1"/>
    <w:rsid w:val="0041421F"/>
    <w:rsid w:val="00426A64"/>
    <w:rsid w:val="00432947"/>
    <w:rsid w:val="00435E0D"/>
    <w:rsid w:val="00442BC5"/>
    <w:rsid w:val="00451019"/>
    <w:rsid w:val="00455E5C"/>
    <w:rsid w:val="00462D70"/>
    <w:rsid w:val="00464A01"/>
    <w:rsid w:val="00472B40"/>
    <w:rsid w:val="00472D06"/>
    <w:rsid w:val="00491E98"/>
    <w:rsid w:val="00491FF2"/>
    <w:rsid w:val="00492CE1"/>
    <w:rsid w:val="004A0321"/>
    <w:rsid w:val="004A08B1"/>
    <w:rsid w:val="004C3EA3"/>
    <w:rsid w:val="004C66D0"/>
    <w:rsid w:val="004D132F"/>
    <w:rsid w:val="004E0853"/>
    <w:rsid w:val="004E508C"/>
    <w:rsid w:val="004E6E07"/>
    <w:rsid w:val="004F254D"/>
    <w:rsid w:val="004F55B3"/>
    <w:rsid w:val="004F5F97"/>
    <w:rsid w:val="004F62B8"/>
    <w:rsid w:val="00511D32"/>
    <w:rsid w:val="0051772C"/>
    <w:rsid w:val="00565038"/>
    <w:rsid w:val="00572A72"/>
    <w:rsid w:val="00574A66"/>
    <w:rsid w:val="0058193D"/>
    <w:rsid w:val="00584452"/>
    <w:rsid w:val="0059131D"/>
    <w:rsid w:val="005A77D0"/>
    <w:rsid w:val="005B0D6A"/>
    <w:rsid w:val="005B33DA"/>
    <w:rsid w:val="005B362B"/>
    <w:rsid w:val="005C129A"/>
    <w:rsid w:val="005D1747"/>
    <w:rsid w:val="005D65DC"/>
    <w:rsid w:val="005E0BCE"/>
    <w:rsid w:val="005E0C9F"/>
    <w:rsid w:val="005E2DE2"/>
    <w:rsid w:val="005F1872"/>
    <w:rsid w:val="00602E2B"/>
    <w:rsid w:val="006208EE"/>
    <w:rsid w:val="00627218"/>
    <w:rsid w:val="0064635F"/>
    <w:rsid w:val="00652B21"/>
    <w:rsid w:val="00663ADE"/>
    <w:rsid w:val="00664281"/>
    <w:rsid w:val="006659CA"/>
    <w:rsid w:val="006700DA"/>
    <w:rsid w:val="00677948"/>
    <w:rsid w:val="00695B2F"/>
    <w:rsid w:val="006A1FBA"/>
    <w:rsid w:val="006A3642"/>
    <w:rsid w:val="006B1C8A"/>
    <w:rsid w:val="006B2F38"/>
    <w:rsid w:val="006B78C3"/>
    <w:rsid w:val="006C5899"/>
    <w:rsid w:val="006E1D14"/>
    <w:rsid w:val="006F1707"/>
    <w:rsid w:val="006F4759"/>
    <w:rsid w:val="006F75C2"/>
    <w:rsid w:val="007034CD"/>
    <w:rsid w:val="00711D34"/>
    <w:rsid w:val="00711EFE"/>
    <w:rsid w:val="00712AB5"/>
    <w:rsid w:val="00712F0C"/>
    <w:rsid w:val="0071683B"/>
    <w:rsid w:val="00731548"/>
    <w:rsid w:val="007354A6"/>
    <w:rsid w:val="0074027C"/>
    <w:rsid w:val="00750670"/>
    <w:rsid w:val="00770368"/>
    <w:rsid w:val="007715DC"/>
    <w:rsid w:val="00775E87"/>
    <w:rsid w:val="007826A5"/>
    <w:rsid w:val="00790490"/>
    <w:rsid w:val="00793737"/>
    <w:rsid w:val="00797B26"/>
    <w:rsid w:val="007A11BC"/>
    <w:rsid w:val="007A37DF"/>
    <w:rsid w:val="007B5E7E"/>
    <w:rsid w:val="007C4710"/>
    <w:rsid w:val="007D29CC"/>
    <w:rsid w:val="007E747C"/>
    <w:rsid w:val="007F389B"/>
    <w:rsid w:val="007F4A0C"/>
    <w:rsid w:val="00807FE0"/>
    <w:rsid w:val="00817D42"/>
    <w:rsid w:val="00821E90"/>
    <w:rsid w:val="00827DE1"/>
    <w:rsid w:val="008449B7"/>
    <w:rsid w:val="00851F23"/>
    <w:rsid w:val="00853E9C"/>
    <w:rsid w:val="00854BAE"/>
    <w:rsid w:val="008560AA"/>
    <w:rsid w:val="00860617"/>
    <w:rsid w:val="00860CFE"/>
    <w:rsid w:val="008622B9"/>
    <w:rsid w:val="008704CD"/>
    <w:rsid w:val="0089150D"/>
    <w:rsid w:val="008A43A8"/>
    <w:rsid w:val="008A5C51"/>
    <w:rsid w:val="008A67C2"/>
    <w:rsid w:val="008C1207"/>
    <w:rsid w:val="008C2123"/>
    <w:rsid w:val="008C4BE6"/>
    <w:rsid w:val="008C6467"/>
    <w:rsid w:val="008D22F1"/>
    <w:rsid w:val="008D4BED"/>
    <w:rsid w:val="008D543A"/>
    <w:rsid w:val="008D5B40"/>
    <w:rsid w:val="008E4AAF"/>
    <w:rsid w:val="008F2CB3"/>
    <w:rsid w:val="008F69FD"/>
    <w:rsid w:val="00901F94"/>
    <w:rsid w:val="00911E8C"/>
    <w:rsid w:val="00922D84"/>
    <w:rsid w:val="00927321"/>
    <w:rsid w:val="0093108B"/>
    <w:rsid w:val="00934F7D"/>
    <w:rsid w:val="00936F80"/>
    <w:rsid w:val="009476CC"/>
    <w:rsid w:val="0095395D"/>
    <w:rsid w:val="00956031"/>
    <w:rsid w:val="00960A09"/>
    <w:rsid w:val="00962A24"/>
    <w:rsid w:val="00964919"/>
    <w:rsid w:val="00966EFF"/>
    <w:rsid w:val="00972762"/>
    <w:rsid w:val="0098041A"/>
    <w:rsid w:val="0098221E"/>
    <w:rsid w:val="00990B8E"/>
    <w:rsid w:val="009936CB"/>
    <w:rsid w:val="00996025"/>
    <w:rsid w:val="009C64C5"/>
    <w:rsid w:val="009E54EC"/>
    <w:rsid w:val="009F1D97"/>
    <w:rsid w:val="00A01CCC"/>
    <w:rsid w:val="00A11145"/>
    <w:rsid w:val="00A1138E"/>
    <w:rsid w:val="00A25524"/>
    <w:rsid w:val="00A2714D"/>
    <w:rsid w:val="00A505E1"/>
    <w:rsid w:val="00A60E99"/>
    <w:rsid w:val="00A67688"/>
    <w:rsid w:val="00A67F2B"/>
    <w:rsid w:val="00A7064E"/>
    <w:rsid w:val="00A76D46"/>
    <w:rsid w:val="00A77440"/>
    <w:rsid w:val="00A77694"/>
    <w:rsid w:val="00A81C96"/>
    <w:rsid w:val="00AA541B"/>
    <w:rsid w:val="00AC3306"/>
    <w:rsid w:val="00AC5919"/>
    <w:rsid w:val="00AC7550"/>
    <w:rsid w:val="00AF0CCC"/>
    <w:rsid w:val="00AF2C52"/>
    <w:rsid w:val="00B03C9A"/>
    <w:rsid w:val="00B10A82"/>
    <w:rsid w:val="00B13466"/>
    <w:rsid w:val="00B269BD"/>
    <w:rsid w:val="00B30895"/>
    <w:rsid w:val="00B32E21"/>
    <w:rsid w:val="00B32EC0"/>
    <w:rsid w:val="00B3340B"/>
    <w:rsid w:val="00B52D51"/>
    <w:rsid w:val="00B573FD"/>
    <w:rsid w:val="00B649DF"/>
    <w:rsid w:val="00BA3B8D"/>
    <w:rsid w:val="00BB0799"/>
    <w:rsid w:val="00BC34D1"/>
    <w:rsid w:val="00BC69BE"/>
    <w:rsid w:val="00BD5892"/>
    <w:rsid w:val="00BD5E0E"/>
    <w:rsid w:val="00BD7005"/>
    <w:rsid w:val="00BD7339"/>
    <w:rsid w:val="00BE4F23"/>
    <w:rsid w:val="00BF748F"/>
    <w:rsid w:val="00C1218A"/>
    <w:rsid w:val="00C20C2B"/>
    <w:rsid w:val="00C23C21"/>
    <w:rsid w:val="00C32970"/>
    <w:rsid w:val="00C32EB3"/>
    <w:rsid w:val="00C35537"/>
    <w:rsid w:val="00C602AF"/>
    <w:rsid w:val="00C64813"/>
    <w:rsid w:val="00C75A70"/>
    <w:rsid w:val="00C75FFA"/>
    <w:rsid w:val="00C77E08"/>
    <w:rsid w:val="00C85208"/>
    <w:rsid w:val="00C87865"/>
    <w:rsid w:val="00C92CDA"/>
    <w:rsid w:val="00C95040"/>
    <w:rsid w:val="00CA0633"/>
    <w:rsid w:val="00CC35F6"/>
    <w:rsid w:val="00CD6774"/>
    <w:rsid w:val="00CE186A"/>
    <w:rsid w:val="00CE20EE"/>
    <w:rsid w:val="00D231D9"/>
    <w:rsid w:val="00D24B0A"/>
    <w:rsid w:val="00D30A42"/>
    <w:rsid w:val="00D31605"/>
    <w:rsid w:val="00D3785D"/>
    <w:rsid w:val="00D43B01"/>
    <w:rsid w:val="00D463E1"/>
    <w:rsid w:val="00D52575"/>
    <w:rsid w:val="00D5769C"/>
    <w:rsid w:val="00D63A6E"/>
    <w:rsid w:val="00D6503E"/>
    <w:rsid w:val="00D650F0"/>
    <w:rsid w:val="00D65CAB"/>
    <w:rsid w:val="00D74809"/>
    <w:rsid w:val="00D861E1"/>
    <w:rsid w:val="00D900EE"/>
    <w:rsid w:val="00D9290A"/>
    <w:rsid w:val="00D95DD0"/>
    <w:rsid w:val="00DA5288"/>
    <w:rsid w:val="00DA5B52"/>
    <w:rsid w:val="00DA6527"/>
    <w:rsid w:val="00DA71F6"/>
    <w:rsid w:val="00DB377A"/>
    <w:rsid w:val="00DB37C0"/>
    <w:rsid w:val="00DC1CAC"/>
    <w:rsid w:val="00DD2AB5"/>
    <w:rsid w:val="00DE2C08"/>
    <w:rsid w:val="00DF7A1C"/>
    <w:rsid w:val="00E011CC"/>
    <w:rsid w:val="00E06022"/>
    <w:rsid w:val="00E4642B"/>
    <w:rsid w:val="00E47DEF"/>
    <w:rsid w:val="00E51D1A"/>
    <w:rsid w:val="00E5209C"/>
    <w:rsid w:val="00E56437"/>
    <w:rsid w:val="00E574A6"/>
    <w:rsid w:val="00E60FB9"/>
    <w:rsid w:val="00E63B94"/>
    <w:rsid w:val="00E66D67"/>
    <w:rsid w:val="00E705A3"/>
    <w:rsid w:val="00E71A6A"/>
    <w:rsid w:val="00E80D5B"/>
    <w:rsid w:val="00E96E57"/>
    <w:rsid w:val="00EB03AE"/>
    <w:rsid w:val="00EB1DD9"/>
    <w:rsid w:val="00EC04D2"/>
    <w:rsid w:val="00EE2233"/>
    <w:rsid w:val="00EE5F2F"/>
    <w:rsid w:val="00EE6C3D"/>
    <w:rsid w:val="00EF0037"/>
    <w:rsid w:val="00EF44CF"/>
    <w:rsid w:val="00EF6A5B"/>
    <w:rsid w:val="00EF7ABC"/>
    <w:rsid w:val="00F01F01"/>
    <w:rsid w:val="00F160BD"/>
    <w:rsid w:val="00F20999"/>
    <w:rsid w:val="00F34C0E"/>
    <w:rsid w:val="00F3621C"/>
    <w:rsid w:val="00F41467"/>
    <w:rsid w:val="00F75C56"/>
    <w:rsid w:val="00F764FF"/>
    <w:rsid w:val="00F85416"/>
    <w:rsid w:val="00F93589"/>
    <w:rsid w:val="00FB01BF"/>
    <w:rsid w:val="00FB061B"/>
    <w:rsid w:val="00FB14C3"/>
    <w:rsid w:val="00FC527F"/>
    <w:rsid w:val="00FD59C9"/>
    <w:rsid w:val="00FE7ACC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DF76F"/>
  <w15:chartTrackingRefBased/>
  <w15:docId w15:val="{3C3DE19E-89D8-419F-A35D-89BB74B3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E07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rsid w:val="001D3AE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D3AE1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D3AE1"/>
    <w:pPr>
      <w:keepNext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1D3A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1D3AE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1D3A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3AE1"/>
    <w:pPr>
      <w:jc w:val="both"/>
    </w:pPr>
  </w:style>
  <w:style w:type="paragraph" w:customStyle="1" w:styleId="CharCharCharCharCharCharChar">
    <w:name w:val="Char Char Char Char Char Char Char"/>
    <w:basedOn w:val="Normal"/>
    <w:autoRedefine/>
    <w:rsid w:val="001D3AE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1D3A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4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64FF"/>
  </w:style>
  <w:style w:type="table" w:styleId="TableGrid">
    <w:name w:val="Table Grid"/>
    <w:basedOn w:val="TableNormal"/>
    <w:uiPriority w:val="39"/>
    <w:rsid w:val="008D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78C3"/>
    <w:rPr>
      <w:rFonts w:ascii="Tahoma" w:hAnsi="Tahoma" w:cs="Tahoma"/>
      <w:sz w:val="16"/>
      <w:szCs w:val="16"/>
    </w:rPr>
  </w:style>
  <w:style w:type="character" w:styleId="Hyperlink">
    <w:name w:val="Hyperlink"/>
    <w:rsid w:val="00462D70"/>
    <w:rPr>
      <w:color w:val="0000FF"/>
      <w:u w:val="single"/>
    </w:rPr>
  </w:style>
  <w:style w:type="paragraph" w:styleId="ListParagraph">
    <w:name w:val="List Paragraph"/>
    <w:aliases w:val="List Paragraph1,List Paragraph 1,Bullet L1,Colorful List - Accent 11,List Paragraph11,My checklist,Bullet List,FooterText,numbered,Paragraphe de liste,VNA - List Paragraph,lp1,lp11,Table Sequence,List A,Norm,abc,Nga 3,bullet,bullet 1,Ha"/>
    <w:basedOn w:val="Normal"/>
    <w:link w:val="ListParagraphChar"/>
    <w:uiPriority w:val="34"/>
    <w:qFormat/>
    <w:rsid w:val="002843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8435F"/>
    <w:pPr>
      <w:spacing w:after="1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28435F"/>
    <w:rPr>
      <w:rFonts w:ascii="Calibri" w:eastAsia="Calibri" w:hAnsi="Calibri"/>
      <w:lang w:val="en-US" w:eastAsia="en-US"/>
    </w:rPr>
  </w:style>
  <w:style w:type="character" w:customStyle="1" w:styleId="text">
    <w:name w:val="text"/>
    <w:basedOn w:val="DefaultParagraphFont"/>
    <w:rsid w:val="00A25524"/>
  </w:style>
  <w:style w:type="character" w:customStyle="1" w:styleId="emoji-sizer">
    <w:name w:val="emoji-sizer"/>
    <w:basedOn w:val="DefaultParagraphFont"/>
    <w:rsid w:val="00A25524"/>
  </w:style>
  <w:style w:type="character" w:customStyle="1" w:styleId="ListParagraphChar">
    <w:name w:val="List Paragraph Char"/>
    <w:aliases w:val="List Paragraph1 Char,List Paragraph 1 Char,Bullet L1 Char,Colorful List - Accent 11 Char,List Paragraph11 Char,My checklist Char,Bullet List Char,FooterText Char,numbered Char,Paragraphe de liste Char,VNA - List Paragraph Char"/>
    <w:link w:val="ListParagraph"/>
    <w:uiPriority w:val="34"/>
    <w:qFormat/>
    <w:locked/>
    <w:rsid w:val="001974EC"/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58AE"/>
    <w:rPr>
      <w:rFonts w:ascii="VNI-Times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47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74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644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7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9232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4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4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8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081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3513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0205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8428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1637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71937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CB66-5D5C-2C4D-9B66-D036CC2D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GIÁO DỤC VÀ ĐÀO TẠO</vt:lpstr>
      <vt:lpstr>SỞ GIÁO DỤC VÀ ĐÀO TẠO</vt:lpstr>
    </vt:vector>
  </TitlesOfParts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subject/>
  <dc:creator>User</dc:creator>
  <cp:keywords/>
  <cp:lastModifiedBy>Hoang Thi   Tham</cp:lastModifiedBy>
  <cp:revision>2</cp:revision>
  <cp:lastPrinted>2021-03-08T08:39:00Z</cp:lastPrinted>
  <dcterms:created xsi:type="dcterms:W3CDTF">2024-08-05T08:44:00Z</dcterms:created>
  <dcterms:modified xsi:type="dcterms:W3CDTF">2024-08-05T08:44:00Z</dcterms:modified>
</cp:coreProperties>
</file>